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33" w:rsidRDefault="004E7C33" w:rsidP="004E7C33">
      <w:pPr>
        <w:pStyle w:val="ConsTitle"/>
        <w:widowControl/>
        <w:tabs>
          <w:tab w:val="left" w:pos="414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БОЧЕГО ПОСЕЛКА</w:t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ЕЛКА ГОРОДСКОГО ТИПА) ТОКУР</w:t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ЕМДЖИНСКОГО РАЙОНА АМУРСКОЙ ОБЛАСТИ</w:t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7C33" w:rsidRDefault="008F2B3F" w:rsidP="004E7C3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9 января </w:t>
      </w:r>
      <w:r w:rsidR="00992B6B">
        <w:rPr>
          <w:rFonts w:ascii="Times New Roman" w:hAnsi="Times New Roman" w:cs="Times New Roman"/>
          <w:b w:val="0"/>
          <w:sz w:val="28"/>
          <w:szCs w:val="28"/>
        </w:rPr>
        <w:t>202</w:t>
      </w:r>
      <w:r w:rsidR="00180BC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4E7C33">
        <w:rPr>
          <w:rFonts w:ascii="Times New Roman" w:hAnsi="Times New Roman" w:cs="Times New Roman"/>
          <w:b w:val="0"/>
          <w:sz w:val="28"/>
          <w:szCs w:val="28"/>
        </w:rPr>
        <w:tab/>
      </w:r>
      <w:r w:rsidR="004E7C33">
        <w:rPr>
          <w:rFonts w:ascii="Times New Roman" w:hAnsi="Times New Roman" w:cs="Times New Roman"/>
          <w:b w:val="0"/>
          <w:sz w:val="28"/>
          <w:szCs w:val="28"/>
        </w:rPr>
        <w:tab/>
      </w:r>
      <w:r w:rsidR="004E7C3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180BC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80BC0">
        <w:rPr>
          <w:rFonts w:ascii="Times New Roman" w:hAnsi="Times New Roman" w:cs="Times New Roman"/>
          <w:b w:val="0"/>
          <w:sz w:val="28"/>
          <w:szCs w:val="28"/>
        </w:rPr>
        <w:t>№01</w:t>
      </w:r>
    </w:p>
    <w:p w:rsidR="006D7359" w:rsidRDefault="006D7359" w:rsidP="004E7C3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E7C33" w:rsidRDefault="004E7C33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7C33" w:rsidRDefault="00537802" w:rsidP="004E7C3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C33">
        <w:rPr>
          <w:rFonts w:ascii="Times New Roman" w:hAnsi="Times New Roman" w:cs="Times New Roman"/>
          <w:b w:val="0"/>
          <w:sz w:val="28"/>
          <w:szCs w:val="28"/>
        </w:rPr>
        <w:t>Токур</w:t>
      </w:r>
    </w:p>
    <w:p w:rsidR="004E7C33" w:rsidRDefault="004E7C33" w:rsidP="004E7C33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D7359" w:rsidRDefault="006D7359" w:rsidP="004E7C33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4484"/>
        <w:gridCol w:w="5323"/>
      </w:tblGrid>
      <w:tr w:rsidR="004E7C33" w:rsidRPr="00694EA3" w:rsidTr="007853F8">
        <w:tc>
          <w:tcPr>
            <w:tcW w:w="4484" w:type="dxa"/>
          </w:tcPr>
          <w:p w:rsidR="004E7C33" w:rsidRPr="00537802" w:rsidRDefault="006D7359" w:rsidP="00537802">
            <w:pPr>
              <w:widowControl w:val="0"/>
              <w:jc w:val="both"/>
              <w:rPr>
                <w:sz w:val="26"/>
                <w:szCs w:val="26"/>
              </w:rPr>
            </w:pPr>
            <w:r w:rsidRPr="00537802">
              <w:rPr>
                <w:sz w:val="26"/>
                <w:szCs w:val="26"/>
              </w:rPr>
              <w:t>О</w:t>
            </w:r>
            <w:r w:rsidR="00537802" w:rsidRPr="00537802">
              <w:rPr>
                <w:sz w:val="26"/>
                <w:szCs w:val="26"/>
              </w:rPr>
              <w:t>б утверждении «Перспективного плана</w:t>
            </w:r>
            <w:r w:rsidR="004E7C33" w:rsidRPr="00537802">
              <w:rPr>
                <w:sz w:val="26"/>
                <w:szCs w:val="26"/>
              </w:rPr>
              <w:t xml:space="preserve"> работы администрации рабочего поселка (поселка</w:t>
            </w:r>
            <w:r w:rsidR="00837355" w:rsidRPr="00537802">
              <w:rPr>
                <w:sz w:val="26"/>
                <w:szCs w:val="26"/>
              </w:rPr>
              <w:t xml:space="preserve"> городского типа) Токур  на 202</w:t>
            </w:r>
            <w:r w:rsidR="00180BC0" w:rsidRPr="00537802">
              <w:rPr>
                <w:sz w:val="26"/>
                <w:szCs w:val="26"/>
              </w:rPr>
              <w:t>3</w:t>
            </w:r>
            <w:r w:rsidR="004E7C33" w:rsidRPr="00537802">
              <w:rPr>
                <w:sz w:val="26"/>
                <w:szCs w:val="26"/>
              </w:rPr>
              <w:t xml:space="preserve"> год</w:t>
            </w:r>
            <w:r w:rsidR="00537802" w:rsidRPr="00537802">
              <w:rPr>
                <w:sz w:val="26"/>
                <w:szCs w:val="26"/>
              </w:rPr>
              <w:t>»</w:t>
            </w:r>
            <w:r w:rsidR="004E7C33" w:rsidRPr="005378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23" w:type="dxa"/>
          </w:tcPr>
          <w:p w:rsidR="004E7C33" w:rsidRPr="00694EA3" w:rsidRDefault="004E7C33" w:rsidP="007853F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E7C33" w:rsidRDefault="004E7C33" w:rsidP="004E7C33">
      <w:pPr>
        <w:widowControl w:val="0"/>
        <w:jc w:val="both"/>
        <w:rPr>
          <w:sz w:val="28"/>
          <w:szCs w:val="28"/>
        </w:rPr>
      </w:pPr>
    </w:p>
    <w:p w:rsidR="004E7C33" w:rsidRDefault="004E7C33" w:rsidP="004E7C33">
      <w:pPr>
        <w:widowControl w:val="0"/>
        <w:ind w:firstLine="748"/>
        <w:jc w:val="both"/>
        <w:rPr>
          <w:sz w:val="28"/>
          <w:szCs w:val="28"/>
        </w:rPr>
      </w:pPr>
    </w:p>
    <w:p w:rsidR="004E7C33" w:rsidRDefault="006D7359" w:rsidP="004E7C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7802">
        <w:rPr>
          <w:sz w:val="28"/>
          <w:szCs w:val="28"/>
        </w:rPr>
        <w:t>Руководствуясь Регламентом</w:t>
      </w:r>
      <w:r w:rsidR="004E7C33">
        <w:rPr>
          <w:sz w:val="28"/>
          <w:szCs w:val="28"/>
        </w:rPr>
        <w:t xml:space="preserve"> администрации рабочего поселка (поселка городского типа) Токур,</w:t>
      </w:r>
      <w:r w:rsidR="00537802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</w:t>
      </w:r>
      <w:r w:rsidR="004E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поселка (поселка городского типа) Токур, </w:t>
      </w:r>
      <w:r w:rsidR="00537802">
        <w:rPr>
          <w:sz w:val="28"/>
          <w:szCs w:val="28"/>
        </w:rPr>
        <w:t xml:space="preserve">с учетом </w:t>
      </w:r>
      <w:r w:rsidR="004E7C33">
        <w:rPr>
          <w:sz w:val="28"/>
          <w:szCs w:val="28"/>
        </w:rPr>
        <w:t>предложений руководителей предприятий и организаций</w:t>
      </w:r>
      <w:r w:rsidR="00537802">
        <w:rPr>
          <w:sz w:val="28"/>
          <w:szCs w:val="28"/>
        </w:rPr>
        <w:t>,</w:t>
      </w:r>
      <w:r w:rsidR="004E7C33">
        <w:rPr>
          <w:sz w:val="28"/>
          <w:szCs w:val="28"/>
        </w:rPr>
        <w:t xml:space="preserve">  </w:t>
      </w:r>
    </w:p>
    <w:p w:rsidR="004E7C33" w:rsidRDefault="00537802" w:rsidP="005378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537802">
        <w:rPr>
          <w:b/>
          <w:bCs/>
          <w:sz w:val="28"/>
          <w:szCs w:val="28"/>
        </w:rPr>
        <w:t>п</w:t>
      </w:r>
      <w:proofErr w:type="gramEnd"/>
      <w:r w:rsidRPr="00537802">
        <w:rPr>
          <w:b/>
          <w:bCs/>
          <w:sz w:val="28"/>
          <w:szCs w:val="28"/>
        </w:rPr>
        <w:t xml:space="preserve"> о с т а н о в л я е т:</w:t>
      </w:r>
    </w:p>
    <w:p w:rsidR="004E7C33" w:rsidRPr="006D7359" w:rsidRDefault="006D7359" w:rsidP="006D7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4E7C33" w:rsidRPr="006D7359">
        <w:rPr>
          <w:sz w:val="28"/>
          <w:szCs w:val="28"/>
        </w:rPr>
        <w:t>Утвер</w:t>
      </w:r>
      <w:r w:rsidR="00537802">
        <w:rPr>
          <w:sz w:val="28"/>
          <w:szCs w:val="28"/>
        </w:rPr>
        <w:t>дить «Перспективный п</w:t>
      </w:r>
      <w:r w:rsidR="004E7C33" w:rsidRPr="006D7359">
        <w:rPr>
          <w:sz w:val="28"/>
          <w:szCs w:val="28"/>
        </w:rPr>
        <w:t>лан работы администрации рабочего поселка (поселка</w:t>
      </w:r>
      <w:r w:rsidR="00537802">
        <w:rPr>
          <w:sz w:val="28"/>
          <w:szCs w:val="28"/>
        </w:rPr>
        <w:t xml:space="preserve"> городского типа) Токур  на 2023 год» (Приложение №1).</w:t>
      </w:r>
    </w:p>
    <w:p w:rsidR="00537802" w:rsidRPr="00537802" w:rsidRDefault="006D7359" w:rsidP="00537802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8F2B3F">
        <w:rPr>
          <w:sz w:val="28"/>
          <w:szCs w:val="28"/>
        </w:rPr>
        <w:t xml:space="preserve"> </w:t>
      </w:r>
      <w:r w:rsidR="00537802" w:rsidRPr="00537802">
        <w:rPr>
          <w:sz w:val="28"/>
          <w:szCs w:val="20"/>
        </w:rPr>
        <w:t>2. Настоящее постановление вступает в силу с момента подписания, подлежит официальному опубликованию в установленном порядке и распространяет свои действия на правоотношения, возникшие                          с 01.01.2023 года.</w:t>
      </w:r>
    </w:p>
    <w:p w:rsidR="00537802" w:rsidRPr="00537802" w:rsidRDefault="008F2B3F" w:rsidP="00537802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537802" w:rsidRPr="00537802">
        <w:rPr>
          <w:sz w:val="28"/>
          <w:szCs w:val="20"/>
        </w:rPr>
        <w:t xml:space="preserve">3. </w:t>
      </w:r>
      <w:proofErr w:type="gramStart"/>
      <w:r w:rsidR="00537802" w:rsidRPr="00537802">
        <w:rPr>
          <w:sz w:val="28"/>
          <w:szCs w:val="20"/>
        </w:rPr>
        <w:t>Контроль за</w:t>
      </w:r>
      <w:proofErr w:type="gramEnd"/>
      <w:r w:rsidR="00537802" w:rsidRPr="00537802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537802" w:rsidRPr="00537802" w:rsidRDefault="00537802" w:rsidP="00537802">
      <w:pPr>
        <w:ind w:firstLine="708"/>
        <w:jc w:val="both"/>
        <w:rPr>
          <w:sz w:val="28"/>
          <w:szCs w:val="20"/>
        </w:rPr>
      </w:pPr>
    </w:p>
    <w:p w:rsidR="00537802" w:rsidRPr="00537802" w:rsidRDefault="00537802" w:rsidP="00537802">
      <w:pPr>
        <w:widowControl w:val="0"/>
        <w:shd w:val="clear" w:color="000000" w:fill="FFFFFF"/>
        <w:ind w:firstLine="360"/>
        <w:jc w:val="both"/>
        <w:rPr>
          <w:color w:val="000000"/>
          <w:sz w:val="28"/>
          <w:szCs w:val="20"/>
        </w:rPr>
      </w:pPr>
    </w:p>
    <w:p w:rsidR="00537802" w:rsidRPr="00537802" w:rsidRDefault="00537802" w:rsidP="00537802">
      <w:pPr>
        <w:widowControl w:val="0"/>
        <w:shd w:val="clear" w:color="000000" w:fill="FFFFFF"/>
        <w:ind w:firstLine="360"/>
        <w:jc w:val="both"/>
        <w:rPr>
          <w:color w:val="000000"/>
          <w:sz w:val="28"/>
          <w:szCs w:val="20"/>
        </w:rPr>
      </w:pPr>
    </w:p>
    <w:p w:rsidR="00537802" w:rsidRPr="00537802" w:rsidRDefault="00537802" w:rsidP="00537802">
      <w:pPr>
        <w:widowControl w:val="0"/>
        <w:shd w:val="clear" w:color="000000" w:fill="FFFFFF"/>
        <w:jc w:val="both"/>
        <w:rPr>
          <w:color w:val="000000"/>
          <w:sz w:val="28"/>
          <w:szCs w:val="20"/>
        </w:rPr>
      </w:pPr>
      <w:proofErr w:type="spellStart"/>
      <w:r w:rsidRPr="00537802">
        <w:rPr>
          <w:color w:val="000000"/>
          <w:sz w:val="28"/>
          <w:szCs w:val="20"/>
        </w:rPr>
        <w:t>И.о</w:t>
      </w:r>
      <w:proofErr w:type="gramStart"/>
      <w:r w:rsidRPr="00537802">
        <w:rPr>
          <w:color w:val="000000"/>
          <w:sz w:val="28"/>
          <w:szCs w:val="20"/>
        </w:rPr>
        <w:t>.г</w:t>
      </w:r>
      <w:proofErr w:type="gramEnd"/>
      <w:r w:rsidRPr="00537802">
        <w:rPr>
          <w:color w:val="000000"/>
          <w:sz w:val="28"/>
          <w:szCs w:val="20"/>
        </w:rPr>
        <w:t>лавы</w:t>
      </w:r>
      <w:proofErr w:type="spellEnd"/>
      <w:r w:rsidRPr="00537802">
        <w:rPr>
          <w:color w:val="000000"/>
          <w:sz w:val="28"/>
          <w:szCs w:val="20"/>
        </w:rPr>
        <w:t xml:space="preserve"> администрации </w:t>
      </w:r>
    </w:p>
    <w:p w:rsidR="00537802" w:rsidRPr="00537802" w:rsidRDefault="00537802" w:rsidP="00537802">
      <w:pPr>
        <w:widowControl w:val="0"/>
        <w:shd w:val="clear" w:color="000000" w:fill="FFFFFF"/>
        <w:jc w:val="both"/>
        <w:rPr>
          <w:color w:val="000000"/>
          <w:sz w:val="28"/>
          <w:szCs w:val="20"/>
        </w:rPr>
      </w:pPr>
      <w:r w:rsidRPr="00537802">
        <w:rPr>
          <w:color w:val="000000"/>
          <w:sz w:val="28"/>
          <w:szCs w:val="20"/>
        </w:rPr>
        <w:t>рабочего поселка</w:t>
      </w:r>
    </w:p>
    <w:p w:rsidR="00537802" w:rsidRPr="00537802" w:rsidRDefault="00537802" w:rsidP="00537802">
      <w:pPr>
        <w:widowControl w:val="0"/>
        <w:shd w:val="clear" w:color="000000" w:fill="FFFFFF"/>
        <w:jc w:val="both"/>
        <w:rPr>
          <w:color w:val="000000"/>
          <w:sz w:val="28"/>
          <w:szCs w:val="20"/>
        </w:rPr>
      </w:pPr>
      <w:r w:rsidRPr="00537802">
        <w:rPr>
          <w:color w:val="000000"/>
          <w:sz w:val="28"/>
          <w:szCs w:val="20"/>
        </w:rPr>
        <w:t xml:space="preserve">(поселка городского типа) Токур                                             </w:t>
      </w:r>
      <w:proofErr w:type="spellStart"/>
      <w:r w:rsidRPr="00537802">
        <w:rPr>
          <w:color w:val="000000"/>
          <w:sz w:val="28"/>
          <w:szCs w:val="20"/>
        </w:rPr>
        <w:t>Н.Н.Гончарук</w:t>
      </w:r>
      <w:proofErr w:type="spellEnd"/>
    </w:p>
    <w:p w:rsidR="004E7C33" w:rsidRPr="006D7359" w:rsidRDefault="004E7C33" w:rsidP="00537802">
      <w:pPr>
        <w:tabs>
          <w:tab w:val="left" w:pos="1095"/>
        </w:tabs>
        <w:ind w:left="426"/>
        <w:jc w:val="both"/>
        <w:rPr>
          <w:sz w:val="28"/>
          <w:szCs w:val="28"/>
        </w:rPr>
      </w:pPr>
    </w:p>
    <w:p w:rsidR="004E7C33" w:rsidRDefault="004E7C33" w:rsidP="004E7C33"/>
    <w:p w:rsidR="004E7C33" w:rsidRDefault="004E7C33" w:rsidP="004E7C33"/>
    <w:p w:rsidR="004E7C33" w:rsidRDefault="004E7C33" w:rsidP="004E7C33"/>
    <w:p w:rsidR="004E7C33" w:rsidRDefault="004E7C33" w:rsidP="004E7C33"/>
    <w:p w:rsidR="001C7E18" w:rsidRDefault="001C7E18" w:rsidP="004E7C33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4E7C33" w:rsidTr="007853F8">
        <w:tc>
          <w:tcPr>
            <w:tcW w:w="4643" w:type="dxa"/>
          </w:tcPr>
          <w:p w:rsidR="00537802" w:rsidRDefault="00537802" w:rsidP="00F539D2">
            <w:pPr>
              <w:jc w:val="right"/>
            </w:pPr>
          </w:p>
          <w:p w:rsidR="004E7C33" w:rsidRDefault="00F539D2" w:rsidP="00F539D2">
            <w:pPr>
              <w:jc w:val="right"/>
            </w:pPr>
            <w:r>
              <w:lastRenderedPageBreak/>
              <w:t>Приложение №1</w:t>
            </w:r>
          </w:p>
          <w:p w:rsidR="00F539D2" w:rsidRDefault="00F539D2" w:rsidP="00F539D2">
            <w:pPr>
              <w:jc w:val="right"/>
            </w:pPr>
            <w:r>
              <w:t>к постановлению администрации</w:t>
            </w:r>
          </w:p>
          <w:p w:rsidR="00F539D2" w:rsidRDefault="00F539D2" w:rsidP="00F539D2">
            <w:pPr>
              <w:jc w:val="right"/>
            </w:pPr>
            <w:proofErr w:type="spellStart"/>
            <w:r>
              <w:t>пгт</w:t>
            </w:r>
            <w:proofErr w:type="spellEnd"/>
            <w:r>
              <w:t xml:space="preserve"> Токур от 09.01.2023 №01</w:t>
            </w:r>
          </w:p>
        </w:tc>
      </w:tr>
    </w:tbl>
    <w:p w:rsidR="004E7C33" w:rsidRDefault="004E7C33" w:rsidP="004E7C33">
      <w:pPr>
        <w:jc w:val="center"/>
      </w:pPr>
    </w:p>
    <w:p w:rsidR="004E7C33" w:rsidRDefault="004E7C33" w:rsidP="004E7C33">
      <w:pPr>
        <w:jc w:val="center"/>
      </w:pPr>
    </w:p>
    <w:p w:rsidR="004E7C33" w:rsidRPr="00F539D2" w:rsidRDefault="004E7C33" w:rsidP="004E7C33">
      <w:pPr>
        <w:pStyle w:val="1"/>
        <w:rPr>
          <w:b/>
          <w:sz w:val="26"/>
          <w:szCs w:val="26"/>
        </w:rPr>
      </w:pPr>
      <w:r w:rsidRPr="00F539D2">
        <w:rPr>
          <w:b/>
          <w:sz w:val="26"/>
          <w:szCs w:val="26"/>
        </w:rPr>
        <w:t>ПЕРСПЕКТИВНЫЙ ПЛАН РАБОТЫ</w:t>
      </w:r>
    </w:p>
    <w:p w:rsidR="004E7C33" w:rsidRPr="00F539D2" w:rsidRDefault="002E0246" w:rsidP="00F539D2">
      <w:pPr>
        <w:pStyle w:val="2"/>
        <w:rPr>
          <w:b w:val="0"/>
          <w:sz w:val="26"/>
          <w:szCs w:val="26"/>
        </w:rPr>
      </w:pPr>
      <w:r w:rsidRPr="00F539D2">
        <w:rPr>
          <w:sz w:val="26"/>
          <w:szCs w:val="26"/>
        </w:rPr>
        <w:t>АДМИНИСТРАЦИИ РАБОЧЕГО ПОСЕЛКА (ПОСЕЛКА ГОРОДСКОГО ТИПА)</w:t>
      </w:r>
      <w:r w:rsidR="004E7C33" w:rsidRPr="00F539D2">
        <w:rPr>
          <w:sz w:val="26"/>
          <w:szCs w:val="26"/>
        </w:rPr>
        <w:t xml:space="preserve"> ТОКУР</w:t>
      </w:r>
      <w:r w:rsidR="00F539D2">
        <w:rPr>
          <w:sz w:val="26"/>
          <w:szCs w:val="26"/>
        </w:rPr>
        <w:t xml:space="preserve"> </w:t>
      </w:r>
      <w:r w:rsidR="006F0B59" w:rsidRPr="00F539D2">
        <w:rPr>
          <w:sz w:val="26"/>
          <w:szCs w:val="26"/>
        </w:rPr>
        <w:t>НА 2023</w:t>
      </w:r>
      <w:r w:rsidR="00837355" w:rsidRPr="00F539D2">
        <w:rPr>
          <w:sz w:val="26"/>
          <w:szCs w:val="26"/>
        </w:rPr>
        <w:t xml:space="preserve"> </w:t>
      </w:r>
      <w:r w:rsidR="004E7C33" w:rsidRPr="00F539D2">
        <w:rPr>
          <w:sz w:val="26"/>
          <w:szCs w:val="26"/>
        </w:rPr>
        <w:t>ГОД</w:t>
      </w:r>
    </w:p>
    <w:p w:rsidR="004E7C33" w:rsidRDefault="004E7C33" w:rsidP="004E7C33">
      <w:pPr>
        <w:jc w:val="both"/>
        <w:rPr>
          <w:sz w:val="28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103"/>
        <w:gridCol w:w="1945"/>
        <w:gridCol w:w="19"/>
        <w:gridCol w:w="34"/>
        <w:gridCol w:w="2525"/>
      </w:tblGrid>
      <w:tr w:rsidR="004E7C33" w:rsidTr="00F539D2">
        <w:trPr>
          <w:trHeight w:val="7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6F0B59" w:rsidP="007853F8">
            <w:pPr>
              <w:jc w:val="center"/>
              <w:rPr>
                <w:b/>
              </w:rPr>
            </w:pPr>
            <w:r w:rsidRPr="00F539D2">
              <w:rPr>
                <w:b/>
              </w:rPr>
              <w:t>№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  <w:proofErr w:type="gramStart"/>
            <w:r w:rsidRPr="00F539D2">
              <w:rPr>
                <w:b/>
                <w:sz w:val="24"/>
                <w:szCs w:val="24"/>
              </w:rPr>
              <w:t>п</w:t>
            </w:r>
            <w:proofErr w:type="gramEnd"/>
            <w:r w:rsidRPr="00F539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  <w:r w:rsidRPr="00F539D2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  <w:rPr>
                <w:b/>
              </w:rPr>
            </w:pPr>
            <w:r w:rsidRPr="00F539D2">
              <w:rPr>
                <w:b/>
              </w:rPr>
              <w:t>Срок исполн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  <w:r w:rsidRPr="00F539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E7C33" w:rsidTr="007853F8">
        <w:trPr>
          <w:cantSplit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2" w:rsidRPr="00F539D2" w:rsidRDefault="008910E2" w:rsidP="007853F8">
            <w:pPr>
              <w:jc w:val="center"/>
              <w:rPr>
                <w:b/>
              </w:rPr>
            </w:pPr>
          </w:p>
          <w:p w:rsidR="004E7C33" w:rsidRPr="00F539D2" w:rsidRDefault="008910E2" w:rsidP="007853F8">
            <w:pPr>
              <w:jc w:val="center"/>
              <w:rPr>
                <w:b/>
              </w:rPr>
            </w:pPr>
            <w:r w:rsidRPr="00F539D2">
              <w:rPr>
                <w:b/>
                <w:lang w:val="en-US"/>
              </w:rPr>
              <w:t>I</w:t>
            </w:r>
            <w:r w:rsidR="004E7C33" w:rsidRPr="00F539D2">
              <w:rPr>
                <w:b/>
              </w:rPr>
              <w:t>. Организ</w:t>
            </w:r>
            <w:r w:rsidRPr="00F539D2">
              <w:rPr>
                <w:b/>
              </w:rPr>
              <w:t>ационная работа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8910E2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рганизация приема граждан по личным вопрос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r w:rsidRPr="00F539D2">
              <w:t>в соответствии с графиком приема граждан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8910E2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дготовка вопросов на сессии поселкового Совета народных депутат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A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9E0508" w:rsidRPr="00F539D2" w:rsidRDefault="008775E6" w:rsidP="00F539D2">
            <w:proofErr w:type="spellStart"/>
            <w:r w:rsidRPr="00F539D2">
              <w:t>Гл</w:t>
            </w:r>
            <w:proofErr w:type="gramStart"/>
            <w:r w:rsidRPr="00F539D2">
              <w:t>.с</w:t>
            </w:r>
            <w:proofErr w:type="gramEnd"/>
            <w:r w:rsidRPr="00F539D2">
              <w:t>пециалист</w:t>
            </w:r>
            <w:proofErr w:type="spellEnd"/>
            <w:r w:rsidRPr="00F539D2">
              <w:t xml:space="preserve"> </w:t>
            </w:r>
            <w:proofErr w:type="spellStart"/>
            <w:r w:rsidRPr="00F539D2">
              <w:t>Е</w:t>
            </w:r>
            <w:r w:rsidR="009E0508" w:rsidRPr="00F539D2">
              <w:t>.А.Балабанова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8910E2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планерных совеща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 xml:space="preserve">Проведение </w:t>
            </w:r>
            <w:r w:rsidR="008910E2" w:rsidRPr="00F539D2">
              <w:rPr>
                <w:sz w:val="24"/>
                <w:szCs w:val="24"/>
              </w:rPr>
              <w:t>заседаний административного Совета с руководителями предприятий, организаций</w:t>
            </w:r>
            <w:r w:rsidRPr="00F539D2">
              <w:rPr>
                <w:sz w:val="24"/>
                <w:szCs w:val="24"/>
              </w:rPr>
              <w:t>, индивидуальными предпринимателями расположенных на территории посел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F539D2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746B3A" w:rsidRPr="00F539D2">
              <w:rPr>
                <w:sz w:val="24"/>
                <w:szCs w:val="24"/>
              </w:rPr>
              <w:t>анизация</w:t>
            </w:r>
            <w:r w:rsidR="00C4697D" w:rsidRPr="00F539D2">
              <w:rPr>
                <w:sz w:val="24"/>
                <w:szCs w:val="24"/>
              </w:rPr>
              <w:t xml:space="preserve"> работы по обращениям граждан, п</w:t>
            </w:r>
            <w:r w:rsidR="00746B3A" w:rsidRPr="00F539D2">
              <w:rPr>
                <w:sz w:val="24"/>
                <w:szCs w:val="24"/>
              </w:rPr>
              <w:t>редприятий, организац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едоставление в установленный срок информации, ответы на письма, запросы и др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4E7C33" w:rsidRPr="00F539D2" w:rsidRDefault="008775E6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</w:t>
            </w:r>
            <w:r w:rsidR="009E0508" w:rsidRPr="00F539D2">
              <w:rPr>
                <w:sz w:val="24"/>
                <w:szCs w:val="24"/>
              </w:rPr>
              <w:t>.А.Балабанова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4E7C33" w:rsidRPr="00F539D2" w:rsidRDefault="008775E6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</w:t>
            </w:r>
            <w:r w:rsidR="009E0508" w:rsidRPr="00F539D2">
              <w:rPr>
                <w:sz w:val="24"/>
                <w:szCs w:val="24"/>
              </w:rPr>
              <w:t>.А.Балабанова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рганизация содействия в подготовке и проведении выборов всех уровн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соответствии с утвержденными срока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4E7C33" w:rsidRPr="00F539D2" w:rsidRDefault="008775E6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</w:t>
            </w:r>
            <w:r w:rsidR="009E0508" w:rsidRPr="00F539D2">
              <w:rPr>
                <w:sz w:val="24"/>
                <w:szCs w:val="24"/>
              </w:rPr>
              <w:t>.А.Балабанова</w:t>
            </w:r>
            <w:proofErr w:type="spellEnd"/>
          </w:p>
        </w:tc>
      </w:tr>
      <w:tr w:rsidR="004E7C33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</w:pPr>
            <w:r w:rsidRPr="00F539D2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дготовка проектов нормативно-правовых актов по решению вопросов местного зна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ежемесяч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lastRenderedPageBreak/>
              <w:t>Н.Н.Гончарук</w:t>
            </w:r>
            <w:proofErr w:type="spellEnd"/>
          </w:p>
          <w:p w:rsidR="004E7C33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jc w:val="center"/>
            </w:pPr>
            <w:r w:rsidRPr="00F539D2"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 xml:space="preserve">Своевременное составление и предоставление отчетов в государственные </w:t>
            </w:r>
            <w:proofErr w:type="gramStart"/>
            <w:r w:rsidRPr="00F539D2">
              <w:rPr>
                <w:sz w:val="24"/>
                <w:szCs w:val="24"/>
              </w:rPr>
              <w:t>органы</w:t>
            </w:r>
            <w:proofErr w:type="gramEnd"/>
            <w:r w:rsidRPr="00F539D2">
              <w:rPr>
                <w:sz w:val="24"/>
                <w:szCs w:val="24"/>
              </w:rPr>
              <w:t xml:space="preserve"> и органы М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требова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746B3A" w:rsidRPr="00F539D2" w:rsidRDefault="008775E6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</w:t>
            </w:r>
            <w:r w:rsidR="009E0508" w:rsidRPr="00F539D2">
              <w:rPr>
                <w:sz w:val="24"/>
                <w:szCs w:val="24"/>
              </w:rPr>
              <w:t>.А.Балабанова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jc w:val="center"/>
            </w:pPr>
            <w:r w:rsidRPr="00F539D2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бновление информационных стендов для населения М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стоян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8" w:rsidRPr="00F539D2" w:rsidRDefault="009E0508" w:rsidP="00F539D2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jc w:val="center"/>
            </w:pPr>
            <w:r w:rsidRPr="00F539D2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Кадровая рабо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стоян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jc w:val="center"/>
            </w:pPr>
            <w:r w:rsidRPr="00F539D2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Формирование поселкового архива и подготовка дел к сдаче в районный архи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стоянно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 xml:space="preserve">Специалист </w:t>
            </w:r>
            <w:proofErr w:type="spellStart"/>
            <w:r w:rsidRPr="00F539D2">
              <w:rPr>
                <w:sz w:val="24"/>
                <w:szCs w:val="24"/>
              </w:rPr>
              <w:t>Т.А.Соколова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jc w:val="center"/>
            </w:pPr>
            <w:r w:rsidRPr="00F539D2"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ставлени</w:t>
            </w:r>
            <w:r w:rsidR="006F0B59" w:rsidRPr="00F539D2">
              <w:rPr>
                <w:sz w:val="24"/>
                <w:szCs w:val="24"/>
              </w:rPr>
              <w:t>е</w:t>
            </w:r>
            <w:r w:rsidRPr="00F539D2">
              <w:rPr>
                <w:sz w:val="24"/>
                <w:szCs w:val="24"/>
              </w:rPr>
              <w:t xml:space="preserve"> годовых, квартальных, е</w:t>
            </w:r>
            <w:r w:rsidR="006F0B59" w:rsidRPr="00F539D2">
              <w:rPr>
                <w:sz w:val="24"/>
                <w:szCs w:val="24"/>
              </w:rPr>
              <w:t>жемесячных план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6F0B59" w:rsidP="007853F8">
            <w:pPr>
              <w:jc w:val="center"/>
            </w:pPr>
            <w:r w:rsidRPr="00F539D2"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6F0B59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ставление паспорта рабочего поселка (поселка городского типа) Току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 xml:space="preserve">по мере требования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746B3A" w:rsidTr="00F539D2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6F0B59" w:rsidP="007853F8">
            <w:pPr>
              <w:jc w:val="center"/>
            </w:pPr>
            <w:r w:rsidRPr="00F539D2"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6F0B59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электронных аукционов и котирово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C4697D" w:rsidP="00F539D2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9E0508" w:rsidP="00F539D2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Tr="007853F8">
        <w:trPr>
          <w:cantSplit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A" w:rsidRPr="00F539D2" w:rsidRDefault="00746B3A" w:rsidP="007853F8">
            <w:pPr>
              <w:pStyle w:val="1"/>
              <w:rPr>
                <w:b/>
                <w:sz w:val="24"/>
                <w:szCs w:val="24"/>
              </w:rPr>
            </w:pPr>
          </w:p>
          <w:p w:rsidR="004E7C33" w:rsidRPr="00F539D2" w:rsidRDefault="006F0B59" w:rsidP="007853F8">
            <w:pPr>
              <w:pStyle w:val="1"/>
              <w:rPr>
                <w:b/>
                <w:sz w:val="24"/>
                <w:szCs w:val="24"/>
                <w:u w:val="single"/>
              </w:rPr>
            </w:pPr>
            <w:r w:rsidRPr="00F539D2">
              <w:rPr>
                <w:b/>
                <w:sz w:val="24"/>
                <w:szCs w:val="24"/>
                <w:lang w:val="en-US"/>
              </w:rPr>
              <w:t>II</w:t>
            </w:r>
            <w:r w:rsidRPr="00F539D2">
              <w:rPr>
                <w:b/>
                <w:sz w:val="24"/>
                <w:szCs w:val="24"/>
              </w:rPr>
              <w:t>.</w:t>
            </w:r>
            <w:r w:rsidR="004E7C33" w:rsidRPr="00F539D2">
              <w:rPr>
                <w:b/>
                <w:sz w:val="24"/>
                <w:szCs w:val="24"/>
              </w:rPr>
              <w:t xml:space="preserve"> </w:t>
            </w:r>
            <w:r w:rsidRPr="00F539D2">
              <w:rPr>
                <w:b/>
                <w:sz w:val="24"/>
                <w:szCs w:val="24"/>
              </w:rPr>
              <w:t>Финансовая деятельность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DD63DD">
            <w:r w:rsidRPr="00F539D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ставление и сдача квартальных, полугодовых, девятимесячных, годовых отчетов по исполнению бюджета рабочего поселка (</w:t>
            </w:r>
            <w:proofErr w:type="spellStart"/>
            <w:r w:rsidRPr="00F539D2">
              <w:rPr>
                <w:sz w:val="24"/>
                <w:szCs w:val="24"/>
              </w:rPr>
              <w:t>пгт</w:t>
            </w:r>
            <w:proofErr w:type="spellEnd"/>
            <w:r w:rsidRPr="00F539D2">
              <w:rPr>
                <w:sz w:val="24"/>
                <w:szCs w:val="24"/>
              </w:rPr>
              <w:t>) Току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требова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DD63DD">
            <w:r w:rsidRPr="00F539D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Формирование, утверждение штатных расписани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требова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C49AF" w:rsidP="00DD63DD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DD63DD">
            <w:r w:rsidRPr="00F539D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Работа с проектом бюджета на 2024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июль-декабр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A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Работа с бюджетом на 2023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дготовка расчетов по платным услугам, аренд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требова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B25A8D" w:rsidP="00DD63DD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C548E8" w:rsidRPr="00F539D2" w:rsidRDefault="00C548E8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дготовка и сдача бухгалтерских документов в архи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C49AF" w:rsidP="00DD63DD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B25A8D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верка</w:t>
            </w:r>
            <w:r w:rsidR="00C548E8" w:rsidRPr="00F539D2">
              <w:rPr>
                <w:sz w:val="24"/>
                <w:szCs w:val="24"/>
              </w:rPr>
              <w:t xml:space="preserve"> с Управлением ФНС, Социальным фондом России по начислениям и платежам в бюджеты всех уровне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требова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существление внутреннего текущего финансового контрол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6F0B59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r w:rsidRPr="00F539D2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едение реестра муниципального имуществ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52C89" w:rsidP="00DD63DD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4C49AF" w:rsidP="00DD63DD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B25A8D" w:rsidRPr="00F539D2" w:rsidRDefault="00B25A8D" w:rsidP="00DD63DD">
            <w:r w:rsidRPr="00F539D2">
              <w:t xml:space="preserve">Директор МКУ «Центральная бухгалтерия» </w:t>
            </w:r>
            <w:proofErr w:type="spellStart"/>
            <w:r w:rsidRPr="00F539D2">
              <w:t>Е.В.Фирсова</w:t>
            </w:r>
            <w:proofErr w:type="spellEnd"/>
          </w:p>
        </w:tc>
      </w:tr>
      <w:tr w:rsidR="004E7C33" w:rsidTr="007853F8">
        <w:trPr>
          <w:cantSplit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9" w:rsidRPr="00F539D2" w:rsidRDefault="006F0B59" w:rsidP="007853F8">
            <w:pPr>
              <w:pStyle w:val="1"/>
              <w:rPr>
                <w:b/>
                <w:sz w:val="24"/>
                <w:szCs w:val="24"/>
              </w:rPr>
            </w:pPr>
          </w:p>
          <w:p w:rsidR="004E7C33" w:rsidRPr="00F539D2" w:rsidRDefault="0028353C" w:rsidP="007853F8">
            <w:pPr>
              <w:pStyle w:val="1"/>
              <w:rPr>
                <w:b/>
                <w:sz w:val="24"/>
                <w:szCs w:val="24"/>
              </w:rPr>
            </w:pPr>
            <w:r w:rsidRPr="00F539D2">
              <w:rPr>
                <w:b/>
                <w:sz w:val="24"/>
                <w:szCs w:val="24"/>
                <w:lang w:val="en-US"/>
              </w:rPr>
              <w:t>III</w:t>
            </w:r>
            <w:r w:rsidRPr="00F539D2">
              <w:rPr>
                <w:b/>
                <w:sz w:val="24"/>
                <w:szCs w:val="24"/>
              </w:rPr>
              <w:t>. Работа с населением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E7C33" w:rsidP="0078235E">
            <w:r w:rsidRPr="0078235E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28353C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Выдача справок населению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4E7C33" w:rsidRPr="0078235E" w:rsidRDefault="005F6377" w:rsidP="0078235E">
            <w:proofErr w:type="spellStart"/>
            <w:r w:rsidRPr="0078235E">
              <w:t>Гл</w:t>
            </w:r>
            <w:proofErr w:type="gramStart"/>
            <w:r w:rsidRPr="0078235E">
              <w:t>.с</w:t>
            </w:r>
            <w:proofErr w:type="gramEnd"/>
            <w:r w:rsidRPr="0078235E">
              <w:t>пециалист</w:t>
            </w:r>
            <w:proofErr w:type="spellEnd"/>
            <w:r w:rsidRPr="0078235E">
              <w:t xml:space="preserve"> </w:t>
            </w:r>
            <w:proofErr w:type="spellStart"/>
            <w:r w:rsidRPr="0078235E">
              <w:t>Е.А.Балабанова</w:t>
            </w:r>
            <w:proofErr w:type="spellEnd"/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E7C33" w:rsidP="0078235E">
            <w:r w:rsidRPr="0078235E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28353C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Составление характеристик на граждан, постоянно проживающих на территории поселени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4E7C33" w:rsidRPr="0078235E" w:rsidRDefault="005F6377" w:rsidP="0078235E">
            <w:proofErr w:type="spellStart"/>
            <w:r w:rsidRPr="0078235E">
              <w:t>Гл</w:t>
            </w:r>
            <w:proofErr w:type="gramStart"/>
            <w:r w:rsidRPr="0078235E">
              <w:t>.с</w:t>
            </w:r>
            <w:proofErr w:type="gramEnd"/>
            <w:r w:rsidRPr="0078235E">
              <w:t>пециалист</w:t>
            </w:r>
            <w:proofErr w:type="spellEnd"/>
            <w:r w:rsidRPr="0078235E">
              <w:t xml:space="preserve"> </w:t>
            </w:r>
            <w:proofErr w:type="spellStart"/>
            <w:r w:rsidRPr="0078235E">
              <w:t>Е.А.Балабанова</w:t>
            </w:r>
            <w:proofErr w:type="spellEnd"/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E7C33" w:rsidP="0078235E">
            <w:r w:rsidRPr="0078235E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 xml:space="preserve">Проведение информационных встреч с населением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4E7C33" w:rsidRPr="0078235E" w:rsidRDefault="005F6377" w:rsidP="0078235E">
            <w:proofErr w:type="spellStart"/>
            <w:r w:rsidRPr="0078235E">
              <w:t>Гл</w:t>
            </w:r>
            <w:proofErr w:type="gramStart"/>
            <w:r w:rsidRPr="0078235E">
              <w:t>.с</w:t>
            </w:r>
            <w:proofErr w:type="gramEnd"/>
            <w:r w:rsidRPr="0078235E">
              <w:t>пециалист</w:t>
            </w:r>
            <w:proofErr w:type="spellEnd"/>
            <w:r w:rsidRPr="0078235E">
              <w:t xml:space="preserve"> Е..</w:t>
            </w:r>
            <w:proofErr w:type="spellStart"/>
            <w:r w:rsidRPr="0078235E">
              <w:t>А.Балабанова</w:t>
            </w:r>
            <w:proofErr w:type="spellEnd"/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E7C33" w:rsidP="0078235E">
            <w:r w:rsidRPr="0078235E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4E7C33" w:rsidRPr="0078235E" w:rsidRDefault="008775E6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</w:t>
            </w:r>
            <w:proofErr w:type="spellStart"/>
            <w:r w:rsidRPr="0078235E">
              <w:rPr>
                <w:sz w:val="24"/>
                <w:szCs w:val="24"/>
              </w:rPr>
              <w:t>Е</w:t>
            </w:r>
            <w:r w:rsidR="005F6377" w:rsidRPr="0078235E">
              <w:rPr>
                <w:sz w:val="24"/>
                <w:szCs w:val="24"/>
              </w:rPr>
              <w:t>.А.Балабанова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063386" w:rsidRPr="0078235E" w:rsidRDefault="005F6377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</w:t>
            </w:r>
            <w:proofErr w:type="spellStart"/>
            <w:r w:rsidRPr="0078235E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 xml:space="preserve">Информирование населения </w:t>
            </w:r>
            <w:proofErr w:type="gramStart"/>
            <w:r w:rsidRPr="0078235E">
              <w:rPr>
                <w:sz w:val="24"/>
                <w:szCs w:val="24"/>
              </w:rPr>
              <w:t>о</w:t>
            </w:r>
            <w:proofErr w:type="gramEnd"/>
            <w:r w:rsidRPr="0078235E">
              <w:rPr>
                <w:sz w:val="24"/>
                <w:szCs w:val="24"/>
              </w:rPr>
              <w:t xml:space="preserve"> </w:t>
            </w:r>
            <w:proofErr w:type="gramStart"/>
            <w:r w:rsidRPr="0078235E">
              <w:rPr>
                <w:sz w:val="24"/>
                <w:szCs w:val="24"/>
              </w:rPr>
              <w:t>принимаемых</w:t>
            </w:r>
            <w:proofErr w:type="gramEnd"/>
            <w:r w:rsidRPr="0078235E">
              <w:rPr>
                <w:sz w:val="24"/>
                <w:szCs w:val="24"/>
              </w:rPr>
              <w:t xml:space="preserve"> НПА и внесение изменений в действующие НПА органов местного самоуправления через Интернет и информационные стенд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063386" w:rsidRPr="0078235E" w:rsidRDefault="005F6377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</w:t>
            </w:r>
            <w:proofErr w:type="spellStart"/>
            <w:r w:rsidRPr="0078235E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Содействие в осуществлении деятельности по опеки и попечительству, социальной защиты, пенсионного обеспечени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063386" w:rsidRPr="0078235E" w:rsidRDefault="005F6377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Е..</w:t>
            </w:r>
            <w:proofErr w:type="spellStart"/>
            <w:r w:rsidRPr="0078235E">
              <w:rPr>
                <w:sz w:val="24"/>
                <w:szCs w:val="24"/>
              </w:rPr>
              <w:t>А.Балабанова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Организационная работа по выявлению неблагополучных семей, нуждающихся в материальной поддержк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063386" w:rsidRPr="0078235E" w:rsidRDefault="005F6377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</w:t>
            </w:r>
            <w:proofErr w:type="spellStart"/>
            <w:r w:rsidRPr="0078235E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 xml:space="preserve">Взаимодействие с УИН по </w:t>
            </w:r>
            <w:proofErr w:type="spellStart"/>
            <w:r w:rsidRPr="0078235E">
              <w:rPr>
                <w:sz w:val="24"/>
                <w:szCs w:val="24"/>
              </w:rPr>
              <w:t>Селемджинскому</w:t>
            </w:r>
            <w:proofErr w:type="spellEnd"/>
            <w:r w:rsidRPr="0078235E">
              <w:rPr>
                <w:sz w:val="24"/>
                <w:szCs w:val="24"/>
              </w:rPr>
              <w:t xml:space="preserve"> району по отбыванию наказания осужденных лиц, не связанных с их изоляцией от обществ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Работа с населением по соблюдению правил пожарной безопасност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</w:tc>
      </w:tr>
      <w:tr w:rsidR="00063386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r w:rsidRPr="0078235E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063386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Составление протоколов об административных правонарушениях, выдача предписани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6" w:rsidRPr="0078235E" w:rsidRDefault="004554B5" w:rsidP="0078235E">
            <w:pPr>
              <w:pStyle w:val="1"/>
              <w:jc w:val="left"/>
              <w:rPr>
                <w:sz w:val="24"/>
                <w:szCs w:val="24"/>
              </w:rPr>
            </w:pPr>
            <w:r w:rsidRPr="0078235E">
              <w:rPr>
                <w:sz w:val="24"/>
                <w:szCs w:val="24"/>
              </w:rPr>
              <w:t>по мере надобн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78235E" w:rsidRDefault="005F6377" w:rsidP="0078235E">
            <w:proofErr w:type="spellStart"/>
            <w:r w:rsidRPr="0078235E">
              <w:t>И.о</w:t>
            </w:r>
            <w:proofErr w:type="gramStart"/>
            <w:r w:rsidRPr="0078235E">
              <w:t>.г</w:t>
            </w:r>
            <w:proofErr w:type="gramEnd"/>
            <w:r w:rsidRPr="0078235E">
              <w:t>лавы</w:t>
            </w:r>
            <w:proofErr w:type="spellEnd"/>
            <w:r w:rsidRPr="0078235E">
              <w:t xml:space="preserve"> администрации </w:t>
            </w:r>
            <w:proofErr w:type="spellStart"/>
            <w:r w:rsidRPr="0078235E">
              <w:t>Н.Н.Гончарук</w:t>
            </w:r>
            <w:proofErr w:type="spellEnd"/>
          </w:p>
          <w:p w:rsidR="00063386" w:rsidRPr="0078235E" w:rsidRDefault="005F6377" w:rsidP="0078235E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78235E">
              <w:rPr>
                <w:sz w:val="24"/>
                <w:szCs w:val="24"/>
              </w:rPr>
              <w:t>Гл</w:t>
            </w:r>
            <w:proofErr w:type="gramStart"/>
            <w:r w:rsidRPr="0078235E">
              <w:rPr>
                <w:sz w:val="24"/>
                <w:szCs w:val="24"/>
              </w:rPr>
              <w:t>.с</w:t>
            </w:r>
            <w:proofErr w:type="gramEnd"/>
            <w:r w:rsidRPr="0078235E">
              <w:rPr>
                <w:sz w:val="24"/>
                <w:szCs w:val="24"/>
              </w:rPr>
              <w:t>пециалист</w:t>
            </w:r>
            <w:proofErr w:type="spellEnd"/>
            <w:r w:rsidRPr="0078235E">
              <w:rPr>
                <w:sz w:val="24"/>
                <w:szCs w:val="24"/>
              </w:rPr>
              <w:t xml:space="preserve"> </w:t>
            </w:r>
            <w:proofErr w:type="spellStart"/>
            <w:r w:rsidRPr="0078235E">
              <w:rPr>
                <w:sz w:val="24"/>
                <w:szCs w:val="24"/>
              </w:rPr>
              <w:t>Е.А.Балабанова</w:t>
            </w:r>
            <w:proofErr w:type="spellEnd"/>
          </w:p>
        </w:tc>
      </w:tr>
      <w:tr w:rsidR="004E7C33" w:rsidTr="007853F8">
        <w:trPr>
          <w:cantSplit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  <w:p w:rsidR="004E7C33" w:rsidRPr="00F539D2" w:rsidRDefault="00C81DFE" w:rsidP="00C81DFE">
            <w:pPr>
              <w:pStyle w:val="1"/>
              <w:rPr>
                <w:b/>
                <w:sz w:val="24"/>
                <w:szCs w:val="24"/>
              </w:rPr>
            </w:pPr>
            <w:r w:rsidRPr="00F539D2">
              <w:rPr>
                <w:b/>
                <w:sz w:val="24"/>
                <w:szCs w:val="24"/>
                <w:lang w:val="en-US"/>
              </w:rPr>
              <w:t>IV</w:t>
            </w:r>
            <w:r w:rsidRPr="00F539D2">
              <w:rPr>
                <w:b/>
                <w:sz w:val="24"/>
                <w:szCs w:val="24"/>
              </w:rPr>
              <w:t>. Благоустройство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4E7C33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r w:rsidRPr="00F539D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рганизация месячника санитарной очистки территории МО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апрель-июнь</w:t>
            </w:r>
          </w:p>
          <w:p w:rsidR="00F539D2" w:rsidRPr="00F539D2" w:rsidRDefault="00F539D2" w:rsidP="002457FB">
            <w:r w:rsidRPr="00F539D2">
              <w:t>сентябрь-октябр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A819D5" w:rsidP="002457FB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r w:rsidRPr="00F539D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держание и обустройство автомобильных дорог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гласно мероприятиям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A819D5" w:rsidP="002457FB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И.о</w:t>
            </w:r>
            <w:proofErr w:type="gramStart"/>
            <w:r w:rsidRPr="00F539D2">
              <w:rPr>
                <w:sz w:val="24"/>
                <w:szCs w:val="24"/>
              </w:rPr>
              <w:t>.г</w:t>
            </w:r>
            <w:proofErr w:type="gramEnd"/>
            <w:r w:rsidRPr="00F539D2">
              <w:rPr>
                <w:sz w:val="24"/>
                <w:szCs w:val="24"/>
              </w:rPr>
              <w:t>лавы</w:t>
            </w:r>
            <w:proofErr w:type="spellEnd"/>
            <w:r w:rsidRPr="00F539D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539D2">
              <w:rPr>
                <w:sz w:val="24"/>
                <w:szCs w:val="24"/>
              </w:rPr>
              <w:t>Н.Н.Гончарук</w:t>
            </w:r>
            <w:proofErr w:type="spellEnd"/>
          </w:p>
        </w:tc>
      </w:tr>
      <w:tr w:rsidR="004E7C33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r w:rsidRPr="00F539D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F539D2">
              <w:rPr>
                <w:sz w:val="24"/>
                <w:szCs w:val="24"/>
              </w:rPr>
              <w:t>Контроль за</w:t>
            </w:r>
            <w:proofErr w:type="gramEnd"/>
            <w:r w:rsidRPr="00F539D2">
              <w:rPr>
                <w:sz w:val="24"/>
                <w:szCs w:val="24"/>
              </w:rPr>
              <w:t xml:space="preserve"> исполнением муниципальных контракто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A819D5" w:rsidP="002457F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</w:tc>
      </w:tr>
      <w:tr w:rsidR="00C81DFE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r w:rsidRPr="00F539D2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A819D5" w:rsidP="002457F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</w:tc>
      </w:tr>
      <w:tr w:rsidR="00C81DFE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r w:rsidRPr="00F539D2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одготовка площадок к праздничным мероприятиям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согласно мероприятиям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5" w:rsidRPr="00F539D2" w:rsidRDefault="00A819D5" w:rsidP="002457F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C81DFE" w:rsidRPr="00F539D2" w:rsidRDefault="00A819D5" w:rsidP="002457FB">
            <w:proofErr w:type="spellStart"/>
            <w:r w:rsidRPr="00F539D2">
              <w:t>Гл</w:t>
            </w:r>
            <w:proofErr w:type="gramStart"/>
            <w:r w:rsidRPr="00F539D2">
              <w:t>.с</w:t>
            </w:r>
            <w:proofErr w:type="gramEnd"/>
            <w:r w:rsidRPr="00F539D2">
              <w:t>пециалист</w:t>
            </w:r>
            <w:proofErr w:type="spellEnd"/>
            <w:r w:rsidRPr="00F539D2">
              <w:t xml:space="preserve"> Е..</w:t>
            </w:r>
            <w:proofErr w:type="spellStart"/>
            <w:r w:rsidRPr="00F539D2">
              <w:t>А.Балабанова</w:t>
            </w:r>
            <w:proofErr w:type="spellEnd"/>
          </w:p>
        </w:tc>
      </w:tr>
      <w:tr w:rsidR="00C81DFE" w:rsidRPr="00C81DFE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r w:rsidRPr="00F539D2"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C81DFE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мероприятий по укреплению пожарной безопасности на 2023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F539D2" w:rsidP="002457F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E" w:rsidRPr="00F539D2" w:rsidRDefault="00A819D5" w:rsidP="002457F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</w:tc>
      </w:tr>
      <w:tr w:rsidR="004E7C33" w:rsidTr="007853F8">
        <w:trPr>
          <w:cantSplit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7853F8">
            <w:pPr>
              <w:jc w:val="center"/>
              <w:rPr>
                <w:b/>
              </w:rPr>
            </w:pPr>
          </w:p>
          <w:p w:rsidR="004E7C33" w:rsidRPr="00F539D2" w:rsidRDefault="00C81DFE" w:rsidP="007853F8">
            <w:pPr>
              <w:jc w:val="center"/>
              <w:rPr>
                <w:b/>
                <w:u w:val="single"/>
              </w:rPr>
            </w:pPr>
            <w:r w:rsidRPr="00F539D2">
              <w:rPr>
                <w:b/>
                <w:lang w:val="en-US"/>
              </w:rPr>
              <w:t>V</w:t>
            </w:r>
            <w:r w:rsidRPr="00F539D2">
              <w:rPr>
                <w:b/>
              </w:rPr>
              <w:t xml:space="preserve">. </w:t>
            </w:r>
            <w:r w:rsidR="004E7C33" w:rsidRPr="00F539D2">
              <w:rPr>
                <w:b/>
              </w:rPr>
              <w:t>Культурно</w:t>
            </w:r>
            <w:r w:rsidR="002C1429" w:rsidRPr="00F539D2">
              <w:rPr>
                <w:b/>
              </w:rPr>
              <w:t xml:space="preserve"> – массовая и спортивная работа</w:t>
            </w:r>
            <w:r w:rsidR="004E7C33" w:rsidRPr="00F539D2">
              <w:rPr>
                <w:b/>
              </w:rPr>
              <w:t xml:space="preserve"> </w:t>
            </w:r>
          </w:p>
          <w:p w:rsidR="004E7C33" w:rsidRPr="00F539D2" w:rsidRDefault="004E7C33" w:rsidP="007853F8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4E7C33" w:rsidP="00372A3B"/>
          <w:p w:rsidR="0031594C" w:rsidRPr="00F539D2" w:rsidRDefault="0031594C" w:rsidP="00372A3B">
            <w:r w:rsidRPr="00F539D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31594C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культурно-массовых мероприятий (</w:t>
            </w:r>
            <w:proofErr w:type="gramStart"/>
            <w:r w:rsidRPr="00F539D2">
              <w:rPr>
                <w:sz w:val="24"/>
                <w:szCs w:val="24"/>
              </w:rPr>
              <w:t>согласно</w:t>
            </w:r>
            <w:proofErr w:type="gramEnd"/>
            <w:r w:rsidR="00C87C88" w:rsidRPr="00F539D2">
              <w:rPr>
                <w:sz w:val="24"/>
                <w:szCs w:val="24"/>
              </w:rPr>
              <w:t xml:space="preserve"> календарного плана</w:t>
            </w:r>
            <w:r w:rsidRPr="00F539D2">
              <w:rPr>
                <w:sz w:val="24"/>
                <w:szCs w:val="24"/>
              </w:rPr>
              <w:t xml:space="preserve"> муниципального бюджетного учреждения культуры</w:t>
            </w:r>
            <w:r w:rsidR="00C87C88" w:rsidRPr="00F539D2">
              <w:rPr>
                <w:sz w:val="24"/>
                <w:szCs w:val="24"/>
              </w:rPr>
              <w:t xml:space="preserve"> «Культурно-досугового центра рабочего поселка (</w:t>
            </w:r>
            <w:proofErr w:type="spellStart"/>
            <w:r w:rsidR="00C87C88" w:rsidRPr="00F539D2">
              <w:rPr>
                <w:sz w:val="24"/>
                <w:szCs w:val="24"/>
              </w:rPr>
              <w:t>пгт</w:t>
            </w:r>
            <w:proofErr w:type="spellEnd"/>
            <w:r w:rsidR="00C87C88" w:rsidRPr="00F539D2">
              <w:rPr>
                <w:sz w:val="24"/>
                <w:szCs w:val="24"/>
              </w:rPr>
              <w:t>) Токур» на 2023 год</w:t>
            </w:r>
            <w:r w:rsidR="00467507" w:rsidRPr="00F539D2">
              <w:rPr>
                <w:sz w:val="24"/>
                <w:szCs w:val="24"/>
              </w:rPr>
              <w:t>)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46" w:rsidRPr="00F539D2" w:rsidRDefault="007F0246" w:rsidP="00372A3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4E7C33" w:rsidRPr="00F539D2" w:rsidRDefault="007F0246" w:rsidP="00372A3B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.А.Балабанова</w:t>
            </w:r>
            <w:proofErr w:type="spellEnd"/>
          </w:p>
          <w:p w:rsidR="007F0246" w:rsidRPr="00F539D2" w:rsidRDefault="007F0246" w:rsidP="00372A3B">
            <w:r w:rsidRPr="00F539D2">
              <w:t xml:space="preserve">Директор </w:t>
            </w:r>
            <w:r w:rsidR="003F34AB" w:rsidRPr="00F539D2">
              <w:t>МБУК «КДЦ (</w:t>
            </w:r>
            <w:proofErr w:type="spellStart"/>
            <w:r w:rsidR="003F34AB" w:rsidRPr="00F539D2">
              <w:t>пгт</w:t>
            </w:r>
            <w:proofErr w:type="spellEnd"/>
            <w:r w:rsidR="003F34AB" w:rsidRPr="00F539D2">
              <w:t xml:space="preserve">) Токур» </w:t>
            </w:r>
            <w:proofErr w:type="spellStart"/>
            <w:r w:rsidR="003F34AB" w:rsidRPr="00F539D2">
              <w:t>Т.Я.Нижник</w:t>
            </w:r>
            <w:proofErr w:type="spellEnd"/>
            <w:r w:rsidR="003F34AB" w:rsidRPr="00F539D2">
              <w:t xml:space="preserve"> </w:t>
            </w:r>
          </w:p>
        </w:tc>
      </w:tr>
      <w:tr w:rsidR="004E7C33" w:rsidTr="00F539D2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31594C" w:rsidP="00372A3B">
            <w:r w:rsidRPr="00F539D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31594C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мероприятий</w:t>
            </w:r>
            <w:r w:rsidR="00C87C88" w:rsidRPr="00F539D2">
              <w:rPr>
                <w:sz w:val="24"/>
                <w:szCs w:val="24"/>
              </w:rPr>
              <w:t>,</w:t>
            </w:r>
            <w:r w:rsidRPr="00F539D2">
              <w:rPr>
                <w:sz w:val="24"/>
                <w:szCs w:val="24"/>
              </w:rPr>
              <w:t xml:space="preserve"> по развити</w:t>
            </w:r>
            <w:r w:rsidR="00C87C88" w:rsidRPr="00F539D2">
              <w:rPr>
                <w:sz w:val="24"/>
                <w:szCs w:val="24"/>
              </w:rPr>
              <w:t>ю физической культуры и спорта</w:t>
            </w:r>
            <w:r w:rsidR="00467507" w:rsidRPr="00F539D2">
              <w:rPr>
                <w:sz w:val="24"/>
                <w:szCs w:val="24"/>
              </w:rPr>
              <w:t xml:space="preserve"> (</w:t>
            </w:r>
            <w:proofErr w:type="gramStart"/>
            <w:r w:rsidRPr="00F539D2">
              <w:rPr>
                <w:sz w:val="24"/>
                <w:szCs w:val="24"/>
              </w:rPr>
              <w:t>согласно</w:t>
            </w:r>
            <w:proofErr w:type="gramEnd"/>
            <w:r w:rsidRPr="00F539D2">
              <w:rPr>
                <w:sz w:val="24"/>
                <w:szCs w:val="24"/>
              </w:rPr>
              <w:t xml:space="preserve"> календарного плана физкультурно-массовых и спортивных мероприятий рабочего поселка (</w:t>
            </w:r>
            <w:proofErr w:type="spellStart"/>
            <w:r w:rsidRPr="00F539D2">
              <w:rPr>
                <w:sz w:val="24"/>
                <w:szCs w:val="24"/>
              </w:rPr>
              <w:t>пгт</w:t>
            </w:r>
            <w:proofErr w:type="spellEnd"/>
            <w:r w:rsidRPr="00F539D2">
              <w:rPr>
                <w:sz w:val="24"/>
                <w:szCs w:val="24"/>
              </w:rPr>
              <w:t>) Токур на 2023 год</w:t>
            </w:r>
            <w:r w:rsidR="00467507" w:rsidRPr="00F539D2">
              <w:rPr>
                <w:sz w:val="24"/>
                <w:szCs w:val="24"/>
              </w:rPr>
              <w:t>)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B" w:rsidRPr="00F539D2" w:rsidRDefault="003F34AB" w:rsidP="00372A3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3F34AB" w:rsidRPr="00F539D2" w:rsidRDefault="003F34AB" w:rsidP="00372A3B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.А.Балабанова</w:t>
            </w:r>
            <w:proofErr w:type="spellEnd"/>
          </w:p>
          <w:p w:rsidR="004E7C33" w:rsidRPr="00F539D2" w:rsidRDefault="003F34AB" w:rsidP="00372A3B">
            <w:r w:rsidRPr="00F539D2">
              <w:t>Директор МБУК «КДЦ (</w:t>
            </w:r>
            <w:proofErr w:type="spellStart"/>
            <w:r w:rsidRPr="00F539D2">
              <w:t>пгт</w:t>
            </w:r>
            <w:proofErr w:type="spellEnd"/>
            <w:r w:rsidRPr="00F539D2">
              <w:t xml:space="preserve">) Токур» </w:t>
            </w:r>
            <w:proofErr w:type="spellStart"/>
            <w:r w:rsidRPr="00F539D2">
              <w:t>Т.Я.Нижник</w:t>
            </w:r>
            <w:proofErr w:type="spellEnd"/>
          </w:p>
        </w:tc>
      </w:tr>
      <w:tr w:rsidR="004E7C33" w:rsidTr="00F539D2">
        <w:trPr>
          <w:cantSplit/>
          <w:trHeight w:val="12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7C88" w:rsidP="00372A3B">
            <w:r w:rsidRPr="00F539D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C87C88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Проведение мероприятий,</w:t>
            </w:r>
            <w:r w:rsidR="00467507" w:rsidRPr="00F539D2">
              <w:rPr>
                <w:sz w:val="24"/>
                <w:szCs w:val="24"/>
              </w:rPr>
              <w:t xml:space="preserve"> по формированию творческой активности у молодежи, по распространению культуры здорового и безопасного образа жизни, по развитию гражданственности и патриотизма (</w:t>
            </w:r>
            <w:proofErr w:type="gramStart"/>
            <w:r w:rsidRPr="00F539D2">
              <w:rPr>
                <w:sz w:val="24"/>
                <w:szCs w:val="24"/>
              </w:rPr>
              <w:t>согласно</w:t>
            </w:r>
            <w:proofErr w:type="gramEnd"/>
            <w:r w:rsidRPr="00F539D2">
              <w:rPr>
                <w:sz w:val="24"/>
                <w:szCs w:val="24"/>
              </w:rPr>
              <w:t xml:space="preserve"> календарного плана работы Совета по делам молодежи при главе рабочего поселка (</w:t>
            </w:r>
            <w:proofErr w:type="spellStart"/>
            <w:r w:rsidRPr="00F539D2">
              <w:rPr>
                <w:sz w:val="24"/>
                <w:szCs w:val="24"/>
              </w:rPr>
              <w:t>пгт</w:t>
            </w:r>
            <w:proofErr w:type="spellEnd"/>
            <w:r w:rsidRPr="00F539D2">
              <w:rPr>
                <w:sz w:val="24"/>
                <w:szCs w:val="24"/>
              </w:rPr>
              <w:t>) Токур на 2023 год</w:t>
            </w:r>
            <w:r w:rsidR="00467507" w:rsidRPr="00F539D2">
              <w:rPr>
                <w:sz w:val="24"/>
                <w:szCs w:val="24"/>
              </w:rPr>
              <w:t>)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3" w:rsidRPr="00F539D2" w:rsidRDefault="00F539D2" w:rsidP="00372A3B">
            <w:pPr>
              <w:pStyle w:val="1"/>
              <w:jc w:val="left"/>
              <w:rPr>
                <w:sz w:val="24"/>
                <w:szCs w:val="24"/>
              </w:rPr>
            </w:pPr>
            <w:r w:rsidRPr="00F53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B" w:rsidRPr="00F539D2" w:rsidRDefault="003F34AB" w:rsidP="00372A3B">
            <w:proofErr w:type="spellStart"/>
            <w:r w:rsidRPr="00F539D2">
              <w:t>И.о</w:t>
            </w:r>
            <w:proofErr w:type="gramStart"/>
            <w:r w:rsidRPr="00F539D2">
              <w:t>.г</w:t>
            </w:r>
            <w:proofErr w:type="gramEnd"/>
            <w:r w:rsidRPr="00F539D2">
              <w:t>лавы</w:t>
            </w:r>
            <w:proofErr w:type="spellEnd"/>
            <w:r w:rsidRPr="00F539D2">
              <w:t xml:space="preserve"> администрации </w:t>
            </w:r>
            <w:proofErr w:type="spellStart"/>
            <w:r w:rsidRPr="00F539D2">
              <w:t>Н.Н.Гончарук</w:t>
            </w:r>
            <w:proofErr w:type="spellEnd"/>
          </w:p>
          <w:p w:rsidR="003F34AB" w:rsidRPr="00F539D2" w:rsidRDefault="003F34AB" w:rsidP="00372A3B">
            <w:pPr>
              <w:pStyle w:val="1"/>
              <w:jc w:val="left"/>
              <w:rPr>
                <w:sz w:val="24"/>
                <w:szCs w:val="24"/>
              </w:rPr>
            </w:pPr>
            <w:proofErr w:type="spellStart"/>
            <w:r w:rsidRPr="00F539D2">
              <w:rPr>
                <w:sz w:val="24"/>
                <w:szCs w:val="24"/>
              </w:rPr>
              <w:t>Гл</w:t>
            </w:r>
            <w:proofErr w:type="gramStart"/>
            <w:r w:rsidRPr="00F539D2">
              <w:rPr>
                <w:sz w:val="24"/>
                <w:szCs w:val="24"/>
              </w:rPr>
              <w:t>.с</w:t>
            </w:r>
            <w:proofErr w:type="gramEnd"/>
            <w:r w:rsidRPr="00F539D2">
              <w:rPr>
                <w:sz w:val="24"/>
                <w:szCs w:val="24"/>
              </w:rPr>
              <w:t>пециалист</w:t>
            </w:r>
            <w:proofErr w:type="spellEnd"/>
            <w:r w:rsidRPr="00F539D2">
              <w:rPr>
                <w:sz w:val="24"/>
                <w:szCs w:val="24"/>
              </w:rPr>
              <w:t xml:space="preserve"> </w:t>
            </w:r>
            <w:proofErr w:type="spellStart"/>
            <w:r w:rsidRPr="00F539D2">
              <w:rPr>
                <w:sz w:val="24"/>
                <w:szCs w:val="24"/>
              </w:rPr>
              <w:t>Е.А.Балабанова</w:t>
            </w:r>
            <w:proofErr w:type="spellEnd"/>
          </w:p>
          <w:p w:rsidR="004E7C33" w:rsidRPr="00F539D2" w:rsidRDefault="003F34AB" w:rsidP="00372A3B">
            <w:r w:rsidRPr="00F539D2">
              <w:t>Директор МБУК «КДЦ (</w:t>
            </w:r>
            <w:proofErr w:type="spellStart"/>
            <w:r w:rsidRPr="00F539D2">
              <w:t>пгт</w:t>
            </w:r>
            <w:proofErr w:type="spellEnd"/>
            <w:r w:rsidRPr="00F539D2">
              <w:t xml:space="preserve">) Токур» </w:t>
            </w:r>
            <w:proofErr w:type="spellStart"/>
            <w:r w:rsidRPr="00F539D2">
              <w:t>Т.Я.Нижник</w:t>
            </w:r>
            <w:proofErr w:type="spellEnd"/>
          </w:p>
        </w:tc>
      </w:tr>
    </w:tbl>
    <w:p w:rsidR="004E7C33" w:rsidRDefault="004E7C33" w:rsidP="004E7C33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4E7C33" w:rsidRDefault="004E7C33" w:rsidP="004E7C33">
      <w:pPr>
        <w:jc w:val="center"/>
        <w:rPr>
          <w:sz w:val="28"/>
        </w:rPr>
      </w:pPr>
    </w:p>
    <w:p w:rsidR="004E7C33" w:rsidRDefault="004E7C33" w:rsidP="004E7C33">
      <w:pPr>
        <w:jc w:val="center"/>
        <w:rPr>
          <w:sz w:val="28"/>
        </w:rPr>
      </w:pPr>
    </w:p>
    <w:p w:rsidR="004E7C33" w:rsidRDefault="004E7C33" w:rsidP="004E7C33">
      <w:pPr>
        <w:jc w:val="center"/>
        <w:rPr>
          <w:sz w:val="28"/>
        </w:rPr>
      </w:pPr>
    </w:p>
    <w:p w:rsidR="004E7C33" w:rsidRDefault="004E7C33" w:rsidP="004E7C33">
      <w:pPr>
        <w:jc w:val="center"/>
        <w:rPr>
          <w:sz w:val="28"/>
        </w:rPr>
      </w:pPr>
    </w:p>
    <w:p w:rsidR="004E7C33" w:rsidRDefault="004E7C33" w:rsidP="004E7C33">
      <w:pPr>
        <w:jc w:val="center"/>
        <w:rPr>
          <w:sz w:val="28"/>
        </w:rPr>
      </w:pPr>
    </w:p>
    <w:p w:rsidR="004E7C33" w:rsidRDefault="004E7C33" w:rsidP="004E7C33"/>
    <w:p w:rsidR="004E7C33" w:rsidRDefault="004E7C33" w:rsidP="004E7C33"/>
    <w:p w:rsidR="00CA51AE" w:rsidRDefault="00CA51AE"/>
    <w:sectPr w:rsidR="00CA51AE" w:rsidSect="0026268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DB" w:rsidRDefault="003671DB">
      <w:r>
        <w:separator/>
      </w:r>
    </w:p>
  </w:endnote>
  <w:endnote w:type="continuationSeparator" w:id="0">
    <w:p w:rsidR="003671DB" w:rsidRDefault="003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0" w:rsidRDefault="0083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240" w:rsidRDefault="003671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40" w:rsidRDefault="0083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8B4">
      <w:rPr>
        <w:rStyle w:val="a5"/>
        <w:noProof/>
      </w:rPr>
      <w:t>1</w:t>
    </w:r>
    <w:r>
      <w:rPr>
        <w:rStyle w:val="a5"/>
      </w:rPr>
      <w:fldChar w:fldCharType="end"/>
    </w:r>
  </w:p>
  <w:p w:rsidR="008A6240" w:rsidRDefault="003671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DB" w:rsidRDefault="003671DB">
      <w:r>
        <w:separator/>
      </w:r>
    </w:p>
  </w:footnote>
  <w:footnote w:type="continuationSeparator" w:id="0">
    <w:p w:rsidR="003671DB" w:rsidRDefault="003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7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C74EB7"/>
    <w:multiLevelType w:val="hybridMultilevel"/>
    <w:tmpl w:val="B59C90F4"/>
    <w:lvl w:ilvl="0" w:tplc="37C27A8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33"/>
    <w:rsid w:val="00063386"/>
    <w:rsid w:val="00180BC0"/>
    <w:rsid w:val="001B2951"/>
    <w:rsid w:val="001C7E18"/>
    <w:rsid w:val="002457FB"/>
    <w:rsid w:val="002638B4"/>
    <w:rsid w:val="0028353C"/>
    <w:rsid w:val="002C1429"/>
    <w:rsid w:val="002E0246"/>
    <w:rsid w:val="0031594C"/>
    <w:rsid w:val="0032635A"/>
    <w:rsid w:val="003671DB"/>
    <w:rsid w:val="00372A3B"/>
    <w:rsid w:val="003F34AB"/>
    <w:rsid w:val="00452C89"/>
    <w:rsid w:val="004554B5"/>
    <w:rsid w:val="00467507"/>
    <w:rsid w:val="004C49AF"/>
    <w:rsid w:val="004E7C33"/>
    <w:rsid w:val="004F0F40"/>
    <w:rsid w:val="00537802"/>
    <w:rsid w:val="005F6377"/>
    <w:rsid w:val="006D7359"/>
    <w:rsid w:val="006F0B59"/>
    <w:rsid w:val="00746B3A"/>
    <w:rsid w:val="0078235E"/>
    <w:rsid w:val="007858C2"/>
    <w:rsid w:val="007A6261"/>
    <w:rsid w:val="007F0246"/>
    <w:rsid w:val="00837355"/>
    <w:rsid w:val="008775E6"/>
    <w:rsid w:val="008910E2"/>
    <w:rsid w:val="008C77D3"/>
    <w:rsid w:val="008F2B3F"/>
    <w:rsid w:val="00992B6B"/>
    <w:rsid w:val="009E0508"/>
    <w:rsid w:val="009E1F10"/>
    <w:rsid w:val="00A25A98"/>
    <w:rsid w:val="00A819D5"/>
    <w:rsid w:val="00B25A8D"/>
    <w:rsid w:val="00B51C46"/>
    <w:rsid w:val="00BD1ACA"/>
    <w:rsid w:val="00C4697D"/>
    <w:rsid w:val="00C548E8"/>
    <w:rsid w:val="00C81DFE"/>
    <w:rsid w:val="00C87C88"/>
    <w:rsid w:val="00CA51AE"/>
    <w:rsid w:val="00DD63DD"/>
    <w:rsid w:val="00E720E7"/>
    <w:rsid w:val="00E812B9"/>
    <w:rsid w:val="00EA09ED"/>
    <w:rsid w:val="00F539D2"/>
    <w:rsid w:val="00FA5B4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C3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E7C3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C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4E7C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7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7C33"/>
  </w:style>
  <w:style w:type="paragraph" w:styleId="a6">
    <w:name w:val="Body Text"/>
    <w:basedOn w:val="a"/>
    <w:link w:val="a7"/>
    <w:rsid w:val="004E7C3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E7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E7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E7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7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B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B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C3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E7C3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C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4E7C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7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7C33"/>
  </w:style>
  <w:style w:type="paragraph" w:styleId="a6">
    <w:name w:val="Body Text"/>
    <w:basedOn w:val="a"/>
    <w:link w:val="a7"/>
    <w:rsid w:val="004E7C3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E7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E7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E7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7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B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FEB5-22CB-4FAD-AAFF-D717133F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ТОКУР</cp:lastModifiedBy>
  <cp:revision>2</cp:revision>
  <cp:lastPrinted>2023-01-14T02:16:00Z</cp:lastPrinted>
  <dcterms:created xsi:type="dcterms:W3CDTF">2023-01-14T02:28:00Z</dcterms:created>
  <dcterms:modified xsi:type="dcterms:W3CDTF">2023-01-14T02:28:00Z</dcterms:modified>
</cp:coreProperties>
</file>